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2305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2618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ALEXANDRA TABARES BOTERO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3 de noviembre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edicin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l Quindio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Colomb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5 a 2012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3.9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7.8 (SIETE PUNTO OCH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5 de noviembre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pfr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